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D7" w:rsidRPr="004A07AD" w:rsidRDefault="006B79D7" w:rsidP="009F1972">
      <w:pPr>
        <w:spacing w:after="0" w:line="360" w:lineRule="auto"/>
        <w:rPr>
          <w:rFonts w:ascii="Times New Roman" w:eastAsia="Times New Roman" w:hAnsi="Times New Roman" w:cs="Times New Roman"/>
          <w:caps/>
          <w:color w:val="0BA300"/>
          <w:sz w:val="28"/>
          <w:szCs w:val="28"/>
          <w:lang w:val="uk-UA" w:eastAsia="ru-RU"/>
        </w:rPr>
      </w:pPr>
      <w:r w:rsidRPr="004A07AD">
        <w:rPr>
          <w:rFonts w:ascii="Times New Roman" w:eastAsia="Times New Roman" w:hAnsi="Times New Roman" w:cs="Times New Roman"/>
          <w:caps/>
          <w:color w:val="0BA300"/>
          <w:sz w:val="28"/>
          <w:szCs w:val="28"/>
          <w:lang w:val="uk-UA" w:eastAsia="ru-RU"/>
        </w:rPr>
        <w:t xml:space="preserve">     Розробка уроку з української мови для 2 класу</w:t>
      </w:r>
    </w:p>
    <w:p w:rsidR="00C91C70" w:rsidRPr="004A07AD" w:rsidRDefault="006B79D7" w:rsidP="009F1972">
      <w:pPr>
        <w:spacing w:after="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7AD">
        <w:rPr>
          <w:rFonts w:ascii="Times New Roman" w:eastAsia="Times New Roman" w:hAnsi="Times New Roman" w:cs="Times New Roman"/>
          <w:caps/>
          <w:color w:val="0BA300"/>
          <w:sz w:val="28"/>
          <w:szCs w:val="28"/>
          <w:lang w:val="uk-UA" w:eastAsia="ru-RU"/>
        </w:rPr>
        <w:t xml:space="preserve"> Тема. Велика літера у кличках тварин</w:t>
      </w:r>
    </w:p>
    <w:tbl>
      <w:tblPr>
        <w:tblW w:w="4924" w:type="pct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10050"/>
      </w:tblGrid>
      <w:tr w:rsidR="00C91C70" w:rsidRPr="004A07AD" w:rsidTr="006B79D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6B79D7" w:rsidRPr="004A07AD" w:rsidRDefault="00C91C70" w:rsidP="009F1972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7A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drawing>
                <wp:anchor distT="0" distB="0" distL="47625" distR="47625" simplePos="0" relativeHeight="251658240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905000" cy="1809750"/>
                  <wp:effectExtent l="19050" t="0" r="0" b="0"/>
                  <wp:wrapSquare wrapText="bothSides"/>
                  <wp:docPr id="5" name="Рисунок 2" descr="http://ostriv.in.ua/images/content/d5183/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striv.in.ua/images/content/d5183/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0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етa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Формувати в дітей уміння розрізняти назви тварин та їх клички, правильно писати їх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Закріплювати навички добору слів, близьких за значенням. Розвивати словниковий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запас учнів, мовлення учні</w:t>
            </w:r>
            <w:r w:rsidR="006B79D7"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. Виховувати любов до тварин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бладнання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Малюнки сови, котика, собачки, півника; картки „Назви тварин", „Клички тварин</w:t>
            </w:r>
            <w:r w:rsidR="006B79D7"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"; роздаткові картки, таблиця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ип уроку.</w:t>
            </w:r>
            <w:r w:rsidR="006B79D7"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бінований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ид уроку. </w:t>
            </w:r>
            <w:r w:rsidR="006B79D7"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рок-гра. </w:t>
            </w:r>
          </w:p>
          <w:p w:rsidR="00C91C70" w:rsidRPr="004A07AD" w:rsidRDefault="00C91C70" w:rsidP="009F1972">
            <w:pPr>
              <w:tabs>
                <w:tab w:val="left" w:pos="3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Хід уроку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I. Організація класу до уроку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Гарно, дружно працювати,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Щоб слова навчитись правильно писати!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II. Повторення вивченого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Перевірка домашнього завдання (впр. 223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Прочитайте записані імена хлопчиків у такому порядку, як вони зображені на малюнку. (Андрійко, Сашко, Гриць, Іванко)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 пишуться імена, по батькові та прізвища людей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III. Вивчення нового матеріалу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1. Актуалізація опорних знань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і слова відповідають на питання „хто"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і слова відповідають на питання „що"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і слова означають назви предметів? (Слова, що відповідають на питання хто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або що? означають назви предметів.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2.- Відгадайте загадку і дізнаєтесь, хто до нас завітав на урок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Пухнастий клубочок під столом муркоче. (Котик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- Котик просить вас впіймати назви предмет</w:t>
            </w:r>
            <w:r w:rsidR="006B79D7"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 у вірші. (Плеском у долоні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Кіт Василь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арив кисіль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Зайчик Степанчик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Наливав у жбанчик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А лисичка-тітка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Роздавала діткам. (А.Камінчук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е нове слово зустрілося у вірші ? Що воно означає? (Жбанчик) </w:t>
            </w:r>
          </w:p>
          <w:p w:rsidR="00C91C70" w:rsidRPr="004A07AD" w:rsidRDefault="00C91C70" w:rsidP="009F19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тик поведе нас у казкову країну - в долину Чомусиків. Тут знаходиться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Лісова школа. Навчає звірят мудра Сова.. На пеньочку сидять учні Лісової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школи - собачка і півник. Котик і собі сів біля них. Іде урок мови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Назвіть усіх тварин, присутніх у Лісовій школі.( На дошці прикріплюється картка зі словами „Назви тварин". Діти називають тварин, вчитель виставляє відповідні картки справа на дошці: котик, собачка, півник)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удра Сова винесла конверт із завданням для котика, собачки, півника. ( Діти читають запитання )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 вас кличуть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Котик написав так: мурчик ( проти слова „котик" на дошці прикріплюю картку зі словом „мурчик", написаним з малої літери, собачка - „гавчик", півник - „когутик")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удра Сова прочитала, похитала головою і була дуже незадоволена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Чому? Допоможіть розібратися!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Перша група тварин — це назви тварин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 ви назвете другу групу слів? Зверніть увагу на запитання Сови: „Як вас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кличуть?” (Вчитель прикріплює на дошці картку зі словами „ Клички тварин" ). </w:t>
            </w:r>
          </w:p>
          <w:p w:rsidR="00C91C70" w:rsidRPr="004A07AD" w:rsidRDefault="00C91C70" w:rsidP="009F19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 Повідомлення теми уроку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Сьогодні ми вивчимо, як потрібно писати клички тварин, щоб ви могли пояснити Мурчику, Гавчику і Когутику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( Вчитель повертає картки зворотнім боком, де клички тварин написані з великої літери)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4. Робота з підручником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Перевірте правильність своїх пояснень за підручником. Попрацюйте в парах: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повторіть і запам’ятайте правило, поставте за ним запитання товаришу. </w:t>
            </w:r>
          </w:p>
          <w:p w:rsidR="00C91C70" w:rsidRPr="004A07AD" w:rsidRDefault="00C91C70" w:rsidP="009F19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Запис числа в зошити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Щоб запам'ятати, коли ми подорожували з котиком до Лісової школи,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запишемо число в зошити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6. Хвилини каліграфії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Ко ик рч чик тик котик Мурчик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Поділіть слова на склади ( дужками 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Назвіть голосні звуки, приголосні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Чому слово „котик" написано з малої букви , а слово „Мурчик" - з великої 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7. Тренувальні вправи,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а) Вправа 225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Котик запрошує до роботи в підручнику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Напишіть до кожного малюнка назву тварини та її кличку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Підкресліть назви тварин прямою лінією, а їхні клички - хвилястою. Працюємо за зразком - на дошці і в зошитах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Це - кінь Орлик. Це - кіт Пушок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А далі попрацюйте в парах самостійно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 підкреслили назви тварин 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- Як підкреслили клички тварин? (Хвилястою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 написали клички тварин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Чи любите ви тварин? А за що? Чому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8. Фізкультхвилинка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9.Робота в парах. Самостійна робота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_- Ми добре відпочили з котиком і він нас запрошує до роботи. Попрацюйте в парах за картками по варіантах (1,2, 3 ), самостійна робота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Випишіть з тексту назви і клички тварин. Зверніть увагу на написання цих слів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Перевірка самостійної роботи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Зачитайте виписані назви і клички тварин - 1 варіант, 2 варіант, 3 варіант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 ви написали назви тварин , з якої букви написали клички тварин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10. Гра „ Впізнай тваринку”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Котик хоче перевірити, чи кмітливі ви, чи впізнаєте тварину за ознаками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Дайте тваринам клички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Про кого так говорять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Сірий, косий, вухатий, боягузливий — це... ( зайчик )- Вуханчик,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Куцохвостик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Руденька, прудка, оченята, як намистини - це ( білочка)- Рудочка, Ласунка,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Пустунка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аленька, сіренька, хвостик, як шило - це ( мишка ) - Сіроманка, Довгохвостик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исокий, прудкий, має гарну гриву – це... (кінь )- Орлик, Прудко, Каштан, Вітер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За чим ми даємо їм клички ? ( За ознаками; кольором, характером ). </w:t>
            </w:r>
          </w:p>
          <w:p w:rsidR="00C91C70" w:rsidRPr="004A07AD" w:rsidRDefault="00C91C70" w:rsidP="009F197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, Гра „ Додай букву"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Діти, котик не може виконати завдання Сови і дібрати потрібну першу букву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в назвах і кличках тварин. Допоможемо йому! ( На дошці -таблиця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 напишемо назви тварин ? Клички тварин 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- Складіть речення з парою слів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IV. Підсумок уроку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Подорож наша закінчується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Чи сподобалась вона вам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Що нового дізналися під час подорожі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Позмагайтеся з учнями Лісової школи. Як пишуться слова - назви тварин? Пригадайте, які казки про тварин ви читали ? Якими були їхні клички? (,,Рукавичка", ,,Колосок", ,,Курочка Ряба".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Як ви ставитесь до тварин? (Оберігаємо, любимо)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Діти, а як одним словом назвати тварин, що сьогодні були в Лісовій школі? (Свійські)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А чому свійські тварини потрапили в Лісову школу, поміркуйте ?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4A07A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ru-RU"/>
              </w:rPr>
              <w:t xml:space="preserve">V. Домашнє завдання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Виконати вправу 227 на с. 106, повторити правило на с. 105. Зверніть увагу на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написання слова Веселка.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- Котик вам залишає на згадку свій портрет і просить бажаючих написати про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нього твір-опис, а, можливо, хтось складе про нього вірш, загадку, намалює </w:t>
            </w:r>
            <w:r w:rsidRPr="004A07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алюнок. </w:t>
            </w:r>
          </w:p>
        </w:tc>
      </w:tr>
    </w:tbl>
    <w:p w:rsidR="001B0A5E" w:rsidRPr="004A07AD" w:rsidRDefault="001B0A5E">
      <w:pPr>
        <w:rPr>
          <w:lang w:val="uk-UA"/>
        </w:rPr>
      </w:pPr>
    </w:p>
    <w:sectPr w:rsidR="001B0A5E" w:rsidRPr="004A07AD" w:rsidSect="009F1972">
      <w:headerReference w:type="default" r:id="rId8"/>
      <w:pgSz w:w="11906" w:h="16838"/>
      <w:pgMar w:top="1134" w:right="567" w:bottom="1134" w:left="1134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72" w:rsidRDefault="00DA5172" w:rsidP="006B79D7">
      <w:pPr>
        <w:spacing w:after="0" w:line="240" w:lineRule="auto"/>
      </w:pPr>
      <w:r>
        <w:separator/>
      </w:r>
    </w:p>
  </w:endnote>
  <w:endnote w:type="continuationSeparator" w:id="1">
    <w:p w:rsidR="00DA5172" w:rsidRDefault="00DA5172" w:rsidP="006B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72" w:rsidRDefault="00DA5172" w:rsidP="006B79D7">
      <w:pPr>
        <w:spacing w:after="0" w:line="240" w:lineRule="auto"/>
      </w:pPr>
      <w:r>
        <w:separator/>
      </w:r>
    </w:p>
  </w:footnote>
  <w:footnote w:type="continuationSeparator" w:id="1">
    <w:p w:rsidR="00DA5172" w:rsidRDefault="00DA5172" w:rsidP="006B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4019"/>
      <w:docPartObj>
        <w:docPartGallery w:val="Page Numbers (Top of Page)"/>
        <w:docPartUnique/>
      </w:docPartObj>
    </w:sdtPr>
    <w:sdtContent>
      <w:p w:rsidR="006B79D7" w:rsidRDefault="00DA0F64">
        <w:pPr>
          <w:pStyle w:val="a9"/>
          <w:jc w:val="center"/>
        </w:pPr>
        <w:fldSimple w:instr=" PAGE   \* MERGEFORMAT ">
          <w:r w:rsidR="004A07AD">
            <w:rPr>
              <w:noProof/>
            </w:rPr>
            <w:t>5</w:t>
          </w:r>
        </w:fldSimple>
      </w:p>
    </w:sdtContent>
  </w:sdt>
  <w:p w:rsidR="006B79D7" w:rsidRDefault="006B79D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C70"/>
    <w:rsid w:val="000C69DF"/>
    <w:rsid w:val="001B0A5E"/>
    <w:rsid w:val="004A07AD"/>
    <w:rsid w:val="006B79D7"/>
    <w:rsid w:val="00762729"/>
    <w:rsid w:val="009A54A1"/>
    <w:rsid w:val="009F1972"/>
    <w:rsid w:val="00C91C70"/>
    <w:rsid w:val="00DA0F64"/>
    <w:rsid w:val="00DA5172"/>
    <w:rsid w:val="00F8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1C70"/>
    <w:rPr>
      <w:color w:val="0000FF"/>
      <w:u w:val="single"/>
    </w:rPr>
  </w:style>
  <w:style w:type="character" w:customStyle="1" w:styleId="signrname1">
    <w:name w:val="signr_name1"/>
    <w:basedOn w:val="a0"/>
    <w:rsid w:val="00C91C70"/>
    <w:rPr>
      <w:caps/>
      <w:color w:val="0BA300"/>
      <w:sz w:val="15"/>
      <w:szCs w:val="15"/>
    </w:rPr>
  </w:style>
  <w:style w:type="character" w:customStyle="1" w:styleId="latesdate">
    <w:name w:val="lates_date"/>
    <w:basedOn w:val="a0"/>
    <w:rsid w:val="00C91C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1C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1C7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ntentvote">
    <w:name w:val="content_vote"/>
    <w:basedOn w:val="a0"/>
    <w:rsid w:val="00C91C7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1C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1C7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Strong"/>
    <w:basedOn w:val="a0"/>
    <w:uiPriority w:val="22"/>
    <w:qFormat/>
    <w:rsid w:val="00C91C70"/>
    <w:rPr>
      <w:b/>
      <w:bCs/>
    </w:rPr>
  </w:style>
  <w:style w:type="character" w:styleId="a5">
    <w:name w:val="Emphasis"/>
    <w:basedOn w:val="a0"/>
    <w:uiPriority w:val="20"/>
    <w:qFormat/>
    <w:rsid w:val="00C91C70"/>
    <w:rPr>
      <w:i/>
      <w:iCs/>
    </w:rPr>
  </w:style>
  <w:style w:type="paragraph" w:styleId="a6">
    <w:name w:val="Normal (Web)"/>
    <w:basedOn w:val="a"/>
    <w:uiPriority w:val="99"/>
    <w:unhideWhenUsed/>
    <w:rsid w:val="00C91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C7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79D7"/>
  </w:style>
  <w:style w:type="paragraph" w:styleId="ab">
    <w:name w:val="footer"/>
    <w:basedOn w:val="a"/>
    <w:link w:val="ac"/>
    <w:uiPriority w:val="99"/>
    <w:semiHidden/>
    <w:unhideWhenUsed/>
    <w:rsid w:val="006B7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CAC9-FE1C-44E1-8D88-0AE9E9CC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08-01-18T10:36:00Z</cp:lastPrinted>
  <dcterms:created xsi:type="dcterms:W3CDTF">2007-10-29T20:44:00Z</dcterms:created>
  <dcterms:modified xsi:type="dcterms:W3CDTF">2010-02-18T19:51:00Z</dcterms:modified>
</cp:coreProperties>
</file>